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DB45" w14:textId="77777777" w:rsidR="00764D30" w:rsidRPr="00764D30" w:rsidRDefault="00764D30" w:rsidP="00764D3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35789D84" w14:textId="77777777" w:rsidR="00764D30" w:rsidRPr="00764D30" w:rsidRDefault="00764D30" w:rsidP="00764D3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№  16  </w:t>
      </w:r>
    </w:p>
    <w:p w14:paraId="6F3F9450" w14:textId="77777777" w:rsidR="00764D30" w:rsidRPr="00764D30" w:rsidRDefault="00764D30" w:rsidP="00764D3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14:paraId="7529A636" w14:textId="77777777" w:rsidR="00764D30" w:rsidRPr="00764D30" w:rsidRDefault="00764D30" w:rsidP="00764D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DA6E36" w14:textId="77777777" w:rsidR="00764D30" w:rsidRPr="00764D30" w:rsidRDefault="00764D30" w:rsidP="00764D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C2EC8E" w14:textId="56904FA1" w:rsidR="00764D30" w:rsidRPr="00764D30" w:rsidRDefault="00764D30" w:rsidP="0076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 xml:space="preserve">Ежемесячный отчёт за </w:t>
      </w:r>
      <w:r w:rsidR="000A2CDB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2A7176">
        <w:rPr>
          <w:rFonts w:ascii="Times New Roman" w:hAnsi="Times New Roman" w:cs="Times New Roman"/>
          <w:b/>
          <w:sz w:val="28"/>
          <w:szCs w:val="28"/>
        </w:rPr>
        <w:t>202</w:t>
      </w:r>
      <w:r w:rsidR="00DE48D3">
        <w:rPr>
          <w:rFonts w:ascii="Times New Roman" w:hAnsi="Times New Roman" w:cs="Times New Roman"/>
          <w:b/>
          <w:sz w:val="28"/>
          <w:szCs w:val="28"/>
        </w:rPr>
        <w:t>1</w:t>
      </w:r>
      <w:r w:rsidRPr="00764D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FF9BC61" w14:textId="77777777" w:rsidR="00764D30" w:rsidRPr="00764D30" w:rsidRDefault="00764D30" w:rsidP="0076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е волонтерского отряда «Творители добра» </w:t>
      </w:r>
      <w:r w:rsidRPr="00764D30">
        <w:rPr>
          <w:rFonts w:ascii="Times New Roman" w:hAnsi="Times New Roman" w:cs="Times New Roman"/>
          <w:b/>
          <w:sz w:val="28"/>
          <w:szCs w:val="28"/>
        </w:rPr>
        <w:t>в МБОУ СОШ № 16</w:t>
      </w:r>
    </w:p>
    <w:p w14:paraId="5ABCC94D" w14:textId="77777777" w:rsidR="00764D30" w:rsidRPr="00764D30" w:rsidRDefault="00764D30" w:rsidP="0076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376C0" w14:textId="77777777" w:rsidR="00764D30" w:rsidRPr="00764D30" w:rsidRDefault="00764D30" w:rsidP="00764D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6F6D2E" w14:textId="77777777" w:rsidR="00764D30" w:rsidRPr="00764D30" w:rsidRDefault="00764D30" w:rsidP="00777E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C57DA" w14:textId="77777777" w:rsidR="00764D30" w:rsidRPr="00764D30" w:rsidRDefault="00764D30" w:rsidP="00764D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762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4358"/>
        <w:gridCol w:w="2588"/>
      </w:tblGrid>
      <w:tr w:rsidR="00981E92" w:rsidRPr="00764D30" w14:paraId="5DF7C128" w14:textId="77777777" w:rsidTr="00C11CCD">
        <w:trPr>
          <w:trHeight w:val="480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0D60" w14:textId="77777777"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0B26" w14:textId="77777777"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A95A3D" w14:textId="77777777"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81E92" w:rsidRPr="00764D30" w14:paraId="6D3BA645" w14:textId="77777777" w:rsidTr="00C11CCD">
        <w:trPr>
          <w:trHeight w:val="480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040F" w14:textId="77777777"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75D5" w14:textId="77777777"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76A09" w14:textId="77777777"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E92" w:rsidRPr="00764D30" w14:paraId="050ADB80" w14:textId="77777777" w:rsidTr="00C11CC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9E74" w14:textId="77777777"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8583" w14:textId="77777777" w:rsidR="00981E92" w:rsidRPr="00764D30" w:rsidRDefault="009F4514" w:rsidP="000A2C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«Мои силы, мои возможности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39D00" w14:textId="6AC5F1A6" w:rsidR="00981E92" w:rsidRPr="00764D30" w:rsidRDefault="000A2CDB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81E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E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E92" w:rsidRPr="00764D30" w14:paraId="15023D38" w14:textId="77777777" w:rsidTr="00C11CCD">
        <w:trPr>
          <w:trHeight w:val="1493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7074" w14:textId="77777777"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D967" w14:textId="77777777" w:rsidR="00981E92" w:rsidRPr="00764D30" w:rsidRDefault="009F4514" w:rsidP="000A2C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Мое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9EDEE" w14:textId="77777777" w:rsidR="00981E92" w:rsidRPr="00764D30" w:rsidRDefault="00981E92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98F11" w14:textId="5B7D485F" w:rsidR="000A2CDB" w:rsidRPr="000A2CDB" w:rsidRDefault="000A2CDB" w:rsidP="000A2C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81E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E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E92" w:rsidRPr="00764D30" w14:paraId="31628055" w14:textId="77777777" w:rsidTr="00C11CC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501C" w14:textId="77777777"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EF94" w14:textId="77777777" w:rsidR="00981E92" w:rsidRPr="00764D30" w:rsidRDefault="009F4514" w:rsidP="000A2C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1548277"/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Радость можно пере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, «Радость можно подарить взглядом»</w:t>
            </w:r>
            <w:bookmarkEnd w:id="0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7DD73" w14:textId="77777777" w:rsidR="00981E92" w:rsidRPr="00764D30" w:rsidRDefault="00981E92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77911" w14:textId="2D2F007C" w:rsidR="00981E92" w:rsidRDefault="003453A3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1E92" w:rsidRPr="00764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81E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E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26C576C" w14:textId="77777777" w:rsidR="000A2CDB" w:rsidRPr="00764D30" w:rsidRDefault="000A2CDB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21C44" w14:textId="77777777"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318F2" w14:textId="77777777"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C0D740" w14:textId="77777777"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0E9C33" w14:textId="77777777"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B2438" w14:textId="4B53AF66" w:rsidR="00764D30" w:rsidRPr="00764D30" w:rsidRDefault="00341FD4" w:rsidP="00764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53A3">
        <w:rPr>
          <w:rFonts w:ascii="Times New Roman" w:hAnsi="Times New Roman" w:cs="Times New Roman"/>
          <w:sz w:val="28"/>
          <w:szCs w:val="28"/>
        </w:rPr>
        <w:t>25</w:t>
      </w:r>
      <w:r w:rsidR="00764D30" w:rsidRPr="00764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A7176">
        <w:rPr>
          <w:rFonts w:ascii="Times New Roman" w:hAnsi="Times New Roman" w:cs="Times New Roman"/>
          <w:sz w:val="28"/>
          <w:szCs w:val="28"/>
        </w:rPr>
        <w:t>.2</w:t>
      </w:r>
      <w:r w:rsidR="00DE48D3">
        <w:rPr>
          <w:rFonts w:ascii="Times New Roman" w:hAnsi="Times New Roman" w:cs="Times New Roman"/>
          <w:sz w:val="28"/>
          <w:szCs w:val="28"/>
        </w:rPr>
        <w:t>1</w:t>
      </w:r>
      <w:r w:rsidR="00764D30" w:rsidRPr="00764D3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F9746D" w14:textId="77777777" w:rsidR="00764D30" w:rsidRPr="00764D30" w:rsidRDefault="00764D30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44BA6" w14:textId="77777777" w:rsidR="00764D30" w:rsidRPr="00764D30" w:rsidRDefault="00764D30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6CED0" w14:textId="77777777" w:rsidR="00764D30" w:rsidRPr="00764D30" w:rsidRDefault="00777ECC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отряда                                                              </w:t>
      </w:r>
      <w:r w:rsidR="00764D30" w:rsidRPr="00764D30">
        <w:rPr>
          <w:rFonts w:ascii="Times New Roman" w:hAnsi="Times New Roman" w:cs="Times New Roman"/>
          <w:sz w:val="28"/>
          <w:szCs w:val="28"/>
        </w:rPr>
        <w:t>Д.Х. Каримова</w:t>
      </w:r>
    </w:p>
    <w:p w14:paraId="6238BB2E" w14:textId="77777777" w:rsidR="00C12AA6" w:rsidRDefault="00C12AA6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C7B3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6FEC2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68456C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3C1E1E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5C5597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4C62E3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7A80EC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B0AB24" w14:textId="1DE534AE" w:rsidR="00C469C9" w:rsidRPr="00DE48D3" w:rsidRDefault="00C469C9" w:rsidP="00341F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48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Для волонтерского отряда 1</w:t>
      </w:r>
      <w:r w:rsidR="003453A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DE48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рта 202</w:t>
      </w:r>
      <w:r w:rsidR="00DE48D3" w:rsidRPr="00DE48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DE48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года была организована акция "Мое будущее" в целях выбора будущей профессии, где ребята выразили свои мнения и показали проектные работы по профориентационным направлениям.</w:t>
      </w:r>
    </w:p>
    <w:p w14:paraId="2C208C72" w14:textId="7A947EDA" w:rsidR="00C469C9" w:rsidRDefault="00C469C9" w:rsidP="00DE48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8B34F" w14:textId="5A806929" w:rsidR="00C469C9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BFEAF" wp14:editId="4DD4A155">
            <wp:extent cx="4800171" cy="36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399E" w14:textId="77777777" w:rsidR="00DE48D3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C3E79C" w14:textId="77777777"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49A6CD" w14:textId="77777777" w:rsidR="00DE48D3" w:rsidRDefault="00DE48D3" w:rsidP="00341FD4">
      <w:pPr>
        <w:spacing w:after="0"/>
        <w:jc w:val="center"/>
        <w:rPr>
          <w:noProof/>
        </w:rPr>
      </w:pPr>
    </w:p>
    <w:p w14:paraId="0D98F7F5" w14:textId="7C90D49F" w:rsidR="00C469C9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E5529" wp14:editId="7AEC68E1">
            <wp:extent cx="4800171" cy="36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C2E8" w14:textId="6C02FFA9" w:rsidR="00DE48D3" w:rsidRDefault="003453A3" w:rsidP="00341F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18 марта 2021 года прошла б</w:t>
      </w:r>
      <w:r w:rsidR="00DE48D3" w:rsidRPr="00DE48D3">
        <w:rPr>
          <w:rFonts w:ascii="Times New Roman" w:hAnsi="Times New Roman" w:cs="Times New Roman"/>
          <w:color w:val="FF0000"/>
          <w:sz w:val="28"/>
          <w:szCs w:val="28"/>
        </w:rPr>
        <w:t>еседа «Радость можно передать», «Радость можно подарить взглядом»</w:t>
      </w:r>
    </w:p>
    <w:p w14:paraId="38FB0947" w14:textId="77777777" w:rsidR="00DE48D3" w:rsidRPr="00DE48D3" w:rsidRDefault="00DE48D3" w:rsidP="00341F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3B4FD47" w14:textId="7DD505E9" w:rsidR="00DE48D3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ACA4A" wp14:editId="721D2DB9">
            <wp:extent cx="4800171" cy="36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A657" w14:textId="77777777" w:rsidR="00DE48D3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0C5447" w14:textId="1D0BE667" w:rsidR="00DE48D3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92C1C0" w14:textId="551FD5C4" w:rsidR="00DE48D3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589326" w14:textId="2298B942" w:rsidR="00DE48D3" w:rsidRPr="00764D30" w:rsidRDefault="00DE48D3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85876" wp14:editId="4A280F05">
            <wp:extent cx="4800171" cy="36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8D3" w:rsidRPr="00764D30" w:rsidSect="000955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D30"/>
    <w:rsid w:val="00004512"/>
    <w:rsid w:val="00095595"/>
    <w:rsid w:val="000A2CDB"/>
    <w:rsid w:val="000C550B"/>
    <w:rsid w:val="002529B2"/>
    <w:rsid w:val="00272892"/>
    <w:rsid w:val="00283D87"/>
    <w:rsid w:val="002A7176"/>
    <w:rsid w:val="00341FD4"/>
    <w:rsid w:val="003453A3"/>
    <w:rsid w:val="003A6457"/>
    <w:rsid w:val="00467EB9"/>
    <w:rsid w:val="0047724B"/>
    <w:rsid w:val="005D0396"/>
    <w:rsid w:val="0066043E"/>
    <w:rsid w:val="006678A2"/>
    <w:rsid w:val="006E5036"/>
    <w:rsid w:val="00720F2E"/>
    <w:rsid w:val="00764D30"/>
    <w:rsid w:val="00777ECC"/>
    <w:rsid w:val="009052B5"/>
    <w:rsid w:val="00981E92"/>
    <w:rsid w:val="009E4D62"/>
    <w:rsid w:val="009F4514"/>
    <w:rsid w:val="00B96569"/>
    <w:rsid w:val="00C11CCD"/>
    <w:rsid w:val="00C12AA6"/>
    <w:rsid w:val="00C426BA"/>
    <w:rsid w:val="00C469C9"/>
    <w:rsid w:val="00C629A2"/>
    <w:rsid w:val="00C70E39"/>
    <w:rsid w:val="00DE48D3"/>
    <w:rsid w:val="00E74C1A"/>
    <w:rsid w:val="00F9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A3FF"/>
  <w15:docId w15:val="{CB50AC07-A928-4A39-AD6E-4B5702B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C7D-A86B-46E7-9B14-BF20522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KarimovMA@outlook.com</cp:lastModifiedBy>
  <cp:revision>18</cp:revision>
  <cp:lastPrinted>2020-02-17T13:44:00Z</cp:lastPrinted>
  <dcterms:created xsi:type="dcterms:W3CDTF">2019-07-17T10:02:00Z</dcterms:created>
  <dcterms:modified xsi:type="dcterms:W3CDTF">2021-05-11T07:34:00Z</dcterms:modified>
</cp:coreProperties>
</file>